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BFD5A" w14:textId="37CFE07E" w:rsidR="006544D1" w:rsidRPr="006235AE" w:rsidRDefault="006426FF" w:rsidP="006235AE">
      <w:pPr>
        <w:jc w:val="center"/>
        <w:rPr>
          <w:sz w:val="28"/>
          <w:szCs w:val="28"/>
        </w:rPr>
      </w:pPr>
      <w:r>
        <w:rPr>
          <w:sz w:val="28"/>
          <w:szCs w:val="28"/>
        </w:rPr>
        <w:t>Regents Questions REVIEW</w:t>
      </w:r>
      <w:r w:rsidR="006235AE" w:rsidRPr="006235AE">
        <w:rPr>
          <w:sz w:val="28"/>
          <w:szCs w:val="28"/>
        </w:rPr>
        <w:t>-4</w:t>
      </w:r>
    </w:p>
    <w:p w14:paraId="73B31832" w14:textId="77777777" w:rsidR="006235AE" w:rsidRDefault="006235AE"/>
    <w:p w14:paraId="38B42057" w14:textId="77777777" w:rsidR="006235AE" w:rsidRPr="006235AE" w:rsidRDefault="006235AE" w:rsidP="006235A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NewCaledonia"/>
        </w:rPr>
      </w:pPr>
      <w:r w:rsidRPr="006235AE">
        <w:rPr>
          <w:rFonts w:cs="NewCaledonia"/>
        </w:rPr>
        <w:t>In China, the development of civil service examinations and a belief in filial piety reflect the influence of</w:t>
      </w:r>
    </w:p>
    <w:p w14:paraId="71496BEA" w14:textId="77777777" w:rsidR="006235AE" w:rsidRPr="00326ED9" w:rsidRDefault="006235AE" w:rsidP="006235AE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28BDE6B2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Shinto </w:t>
      </w:r>
    </w:p>
    <w:p w14:paraId="184809B7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Jainism </w:t>
      </w:r>
    </w:p>
    <w:p w14:paraId="1EA97D29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Confucianism </w:t>
      </w:r>
    </w:p>
    <w:p w14:paraId="673352E7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Buddhism</w:t>
      </w:r>
    </w:p>
    <w:p w14:paraId="37004CEC" w14:textId="77777777" w:rsidR="006235AE" w:rsidRDefault="006235AE"/>
    <w:p w14:paraId="2193CDE2" w14:textId="77777777" w:rsidR="006235AE" w:rsidRDefault="006235AE"/>
    <w:p w14:paraId="3E4E09E7" w14:textId="77777777" w:rsidR="006235AE" w:rsidRPr="006235AE" w:rsidRDefault="006235AE" w:rsidP="006235A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NewCaledonia"/>
        </w:rPr>
      </w:pPr>
      <w:r w:rsidRPr="006235AE">
        <w:rPr>
          <w:rFonts w:cs="NewCaledonia"/>
        </w:rPr>
        <w:t>Which text is essential to the practice of Islam?</w:t>
      </w:r>
    </w:p>
    <w:p w14:paraId="52DEC29A" w14:textId="77777777" w:rsidR="006235AE" w:rsidRPr="00326ED9" w:rsidRDefault="006235AE" w:rsidP="006235AE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46DC6610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New Testament </w:t>
      </w:r>
    </w:p>
    <w:p w14:paraId="10443EAB" w14:textId="77777777" w:rsidR="006235AE" w:rsidRPr="00326ED9" w:rsidRDefault="006235AE" w:rsidP="006235AE">
      <w:pPr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Analects </w:t>
      </w:r>
    </w:p>
    <w:p w14:paraId="2524EB35" w14:textId="77777777" w:rsidR="006235AE" w:rsidRPr="00326ED9" w:rsidRDefault="006235AE" w:rsidP="006235AE">
      <w:pPr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Torah </w:t>
      </w:r>
    </w:p>
    <w:p w14:paraId="146015DE" w14:textId="77777777" w:rsidR="006235AE" w:rsidRPr="00326ED9" w:rsidRDefault="006235AE" w:rsidP="006235AE">
      <w:pPr>
        <w:ind w:left="360" w:firstLine="720"/>
        <w:rPr>
          <w:rFonts w:cs="NewCaledonia"/>
        </w:rPr>
      </w:pPr>
      <w:r w:rsidRPr="00326ED9">
        <w:rPr>
          <w:rFonts w:cs="NewCaledonia"/>
        </w:rPr>
        <w:t>(4) Qur’an (Koran)</w:t>
      </w:r>
    </w:p>
    <w:p w14:paraId="45338F4F" w14:textId="77777777" w:rsidR="006235AE" w:rsidRPr="00326ED9" w:rsidRDefault="006235AE" w:rsidP="006235AE">
      <w:pPr>
        <w:autoSpaceDE w:val="0"/>
        <w:autoSpaceDN w:val="0"/>
        <w:adjustRightInd w:val="0"/>
        <w:rPr>
          <w:rFonts w:cs="NewCaledonia"/>
        </w:rPr>
      </w:pPr>
    </w:p>
    <w:p w14:paraId="660DA33D" w14:textId="77777777" w:rsidR="006235AE" w:rsidRPr="00326ED9" w:rsidRDefault="006235AE" w:rsidP="006235AE">
      <w:pPr>
        <w:autoSpaceDE w:val="0"/>
        <w:autoSpaceDN w:val="0"/>
        <w:adjustRightInd w:val="0"/>
        <w:rPr>
          <w:rFonts w:cs="NewCaledonia"/>
        </w:rPr>
      </w:pPr>
    </w:p>
    <w:p w14:paraId="343C3753" w14:textId="77777777" w:rsidR="006235AE" w:rsidRPr="00326ED9" w:rsidRDefault="006235AE" w:rsidP="006235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NewCaledonia"/>
        </w:rPr>
      </w:pPr>
      <w:r w:rsidRPr="00326ED9">
        <w:rPr>
          <w:rFonts w:cs="NewCaledonia"/>
        </w:rPr>
        <w:t>Which belief is shared by Hindus and Buddhists?</w:t>
      </w:r>
    </w:p>
    <w:p w14:paraId="05232EAB" w14:textId="77777777" w:rsidR="006235AE" w:rsidRPr="00326ED9" w:rsidRDefault="006235AE" w:rsidP="006235AE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31C1FC7C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1) Everyone should have the same social status.</w:t>
      </w:r>
    </w:p>
    <w:p w14:paraId="79FFFAE2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2) People should pray five times a day.</w:t>
      </w:r>
    </w:p>
    <w:p w14:paraId="6C48A822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3) The soul can be reincarnated.</w:t>
      </w:r>
    </w:p>
    <w:p w14:paraId="3A672041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Material wealth is a sign of the blessing of the gods.</w:t>
      </w:r>
    </w:p>
    <w:p w14:paraId="214D39DA" w14:textId="77777777" w:rsidR="006235AE" w:rsidRPr="00326ED9" w:rsidRDefault="006235AE" w:rsidP="006235AE"/>
    <w:p w14:paraId="2AB12AAD" w14:textId="77777777" w:rsidR="006235AE" w:rsidRPr="00326ED9" w:rsidRDefault="006235AE" w:rsidP="006235AE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69BEF773" w14:textId="77777777" w:rsidR="006235AE" w:rsidRPr="00326ED9" w:rsidRDefault="006235AE" w:rsidP="006235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NewCaledonia"/>
        </w:rPr>
      </w:pPr>
      <w:r w:rsidRPr="00326ED9">
        <w:rPr>
          <w:rFonts w:cs="NewCaledonia"/>
        </w:rPr>
        <w:t xml:space="preserve">The religious terms </w:t>
      </w:r>
      <w:r w:rsidRPr="00326ED9">
        <w:rPr>
          <w:rFonts w:cs="NewCaledonia-Italic"/>
          <w:i/>
          <w:iCs/>
        </w:rPr>
        <w:t xml:space="preserve">Four Noble Truths, Eightfold Path, </w:t>
      </w:r>
      <w:r w:rsidRPr="00326ED9">
        <w:rPr>
          <w:rFonts w:cs="NewCaledonia"/>
        </w:rPr>
        <w:t xml:space="preserve">and </w:t>
      </w:r>
      <w:r w:rsidRPr="00326ED9">
        <w:rPr>
          <w:rFonts w:cs="NewCaledonia-Italic"/>
          <w:i/>
          <w:iCs/>
        </w:rPr>
        <w:t xml:space="preserve">nirvana </w:t>
      </w:r>
      <w:r w:rsidRPr="00326ED9">
        <w:rPr>
          <w:rFonts w:cs="NewCaledonia"/>
        </w:rPr>
        <w:t>are most closely associated with</w:t>
      </w:r>
    </w:p>
    <w:p w14:paraId="5E27F75A" w14:textId="77777777" w:rsidR="006235AE" w:rsidRPr="00326ED9" w:rsidRDefault="006235AE" w:rsidP="006235AE">
      <w:pPr>
        <w:pStyle w:val="ListParagraph"/>
        <w:autoSpaceDE w:val="0"/>
        <w:autoSpaceDN w:val="0"/>
        <w:adjustRightInd w:val="0"/>
        <w:rPr>
          <w:rFonts w:cs="NewCaledonia-Italic"/>
          <w:i/>
          <w:iCs/>
        </w:rPr>
      </w:pPr>
    </w:p>
    <w:p w14:paraId="3E492C36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Judaism </w:t>
      </w:r>
    </w:p>
    <w:p w14:paraId="1831D867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Islam </w:t>
      </w:r>
    </w:p>
    <w:p w14:paraId="4B47B784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Shintoism </w:t>
      </w:r>
    </w:p>
    <w:p w14:paraId="19582377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Buddhism</w:t>
      </w:r>
    </w:p>
    <w:p w14:paraId="65553DE8" w14:textId="77777777" w:rsidR="006235AE" w:rsidRPr="00326ED9" w:rsidRDefault="006235AE" w:rsidP="006235AE"/>
    <w:p w14:paraId="1234D788" w14:textId="77777777" w:rsidR="006235AE" w:rsidRPr="00326ED9" w:rsidRDefault="006235AE" w:rsidP="006235AE"/>
    <w:p w14:paraId="103D459D" w14:textId="77777777" w:rsidR="006235AE" w:rsidRPr="00326ED9" w:rsidRDefault="006235AE" w:rsidP="006235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NewCaledonia"/>
        </w:rPr>
      </w:pPr>
      <w:r w:rsidRPr="00326ED9">
        <w:rPr>
          <w:rFonts w:cs="NewCaledonia"/>
        </w:rPr>
        <w:t>Which belief is most closely associated with the philosophy of Confucianism?</w:t>
      </w:r>
    </w:p>
    <w:p w14:paraId="19A45D46" w14:textId="77777777" w:rsidR="006235AE" w:rsidRPr="00326ED9" w:rsidRDefault="006235AE" w:rsidP="006235AE">
      <w:pPr>
        <w:autoSpaceDE w:val="0"/>
        <w:autoSpaceDN w:val="0"/>
        <w:adjustRightInd w:val="0"/>
        <w:rPr>
          <w:rFonts w:cs="NewCaledonia"/>
        </w:rPr>
      </w:pPr>
    </w:p>
    <w:p w14:paraId="519AF39C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nirvana </w:t>
      </w:r>
    </w:p>
    <w:p w14:paraId="408095D1" w14:textId="77777777" w:rsidR="006235AE" w:rsidRPr="00326ED9" w:rsidRDefault="006235AE" w:rsidP="006235AE">
      <w:pPr>
        <w:autoSpaceDE w:val="0"/>
        <w:autoSpaceDN w:val="0"/>
        <w:adjustRightInd w:val="0"/>
        <w:ind w:left="720" w:firstLine="360"/>
        <w:rPr>
          <w:rFonts w:cs="NewCaledonia"/>
        </w:rPr>
      </w:pPr>
      <w:r w:rsidRPr="00326ED9">
        <w:rPr>
          <w:rFonts w:cs="NewCaledonia"/>
        </w:rPr>
        <w:t xml:space="preserve">(2) reincarnation </w:t>
      </w:r>
    </w:p>
    <w:p w14:paraId="20004D37" w14:textId="77777777" w:rsidR="006235AE" w:rsidRPr="00326ED9" w:rsidRDefault="006235AE" w:rsidP="006235AE">
      <w:pPr>
        <w:autoSpaceDE w:val="0"/>
        <w:autoSpaceDN w:val="0"/>
        <w:adjustRightInd w:val="0"/>
        <w:ind w:left="720" w:firstLine="360"/>
        <w:rPr>
          <w:rFonts w:cs="NewCaledonia"/>
        </w:rPr>
      </w:pPr>
      <w:r w:rsidRPr="00326ED9">
        <w:rPr>
          <w:rFonts w:cs="NewCaledonia"/>
        </w:rPr>
        <w:t xml:space="preserve">(3) prayer </w:t>
      </w:r>
    </w:p>
    <w:p w14:paraId="469F0C19" w14:textId="77777777" w:rsidR="006235AE" w:rsidRPr="00326ED9" w:rsidRDefault="006235AE" w:rsidP="006235AE">
      <w:pPr>
        <w:autoSpaceDE w:val="0"/>
        <w:autoSpaceDN w:val="0"/>
        <w:adjustRightInd w:val="0"/>
        <w:ind w:left="720" w:firstLine="360"/>
        <w:rPr>
          <w:rFonts w:cs="NewCaledonia"/>
        </w:rPr>
      </w:pPr>
      <w:r w:rsidRPr="00326ED9">
        <w:rPr>
          <w:rFonts w:cs="NewCaledonia"/>
        </w:rPr>
        <w:t>(4) filial piety</w:t>
      </w:r>
    </w:p>
    <w:p w14:paraId="5EA0021B" w14:textId="77777777" w:rsidR="006235AE" w:rsidRPr="00326ED9" w:rsidRDefault="006235AE" w:rsidP="006235AE">
      <w:pPr>
        <w:rPr>
          <w:rFonts w:cs="NewCaledonia"/>
          <w:color w:val="FF6600"/>
        </w:rPr>
      </w:pPr>
    </w:p>
    <w:p w14:paraId="3B7DBCA5" w14:textId="77777777" w:rsidR="006235AE" w:rsidRDefault="006235AE" w:rsidP="006235AE"/>
    <w:p w14:paraId="61BAE2ED" w14:textId="77777777" w:rsidR="006235AE" w:rsidRPr="00326ED9" w:rsidRDefault="006235AE" w:rsidP="006235AE"/>
    <w:p w14:paraId="59A087E5" w14:textId="77777777" w:rsidR="006235AE" w:rsidRPr="00326ED9" w:rsidRDefault="006235AE" w:rsidP="006235A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Judaism, Islam, and Christianity share a belief in</w:t>
      </w:r>
    </w:p>
    <w:p w14:paraId="7E8A484F" w14:textId="77777777" w:rsidR="006235AE" w:rsidRPr="00326ED9" w:rsidRDefault="006235AE" w:rsidP="006235AE">
      <w:pPr>
        <w:pStyle w:val="ListParagraph"/>
        <w:autoSpaceDE w:val="0"/>
        <w:autoSpaceDN w:val="0"/>
        <w:adjustRightInd w:val="0"/>
        <w:rPr>
          <w:rFonts w:cs="NewCaledonia"/>
        </w:rPr>
      </w:pPr>
    </w:p>
    <w:p w14:paraId="1A050306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1) papal supremacy</w:t>
      </w:r>
    </w:p>
    <w:p w14:paraId="4D51CEA0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2) teachings of the Koran (Quran)</w:t>
      </w:r>
    </w:p>
    <w:p w14:paraId="5670BAF9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3) reincarnation and the Four Noble Truths</w:t>
      </w:r>
    </w:p>
    <w:p w14:paraId="3DC1BD0C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an ethical code of conduct and monotheism</w:t>
      </w:r>
    </w:p>
    <w:p w14:paraId="4C7E3FFD" w14:textId="77777777" w:rsidR="006235AE" w:rsidRPr="00326ED9" w:rsidRDefault="006235AE" w:rsidP="006235AE"/>
    <w:p w14:paraId="2269A374" w14:textId="77777777" w:rsidR="006235AE" w:rsidRPr="00326ED9" w:rsidRDefault="006235AE" w:rsidP="006235AE"/>
    <w:p w14:paraId="49B06B1D" w14:textId="77777777" w:rsidR="006235AE" w:rsidRPr="00326ED9" w:rsidRDefault="006235AE" w:rsidP="006235A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NewCaledonia"/>
        </w:rPr>
      </w:pPr>
      <w:r w:rsidRPr="00326ED9">
        <w:rPr>
          <w:rFonts w:cs="NewCaledonia"/>
        </w:rPr>
        <w:t>A similarity between Shinto in Japan and animism in African societies is that both</w:t>
      </w:r>
    </w:p>
    <w:p w14:paraId="100A0670" w14:textId="77777777" w:rsidR="006235AE" w:rsidRPr="00326ED9" w:rsidRDefault="006235AE" w:rsidP="006235AE">
      <w:pPr>
        <w:autoSpaceDE w:val="0"/>
        <w:autoSpaceDN w:val="0"/>
        <w:adjustRightInd w:val="0"/>
        <w:rPr>
          <w:rFonts w:cs="NewCaledonia"/>
        </w:rPr>
      </w:pPr>
    </w:p>
    <w:p w14:paraId="6BA5B46D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1) use the Torah to establish law codes</w:t>
      </w:r>
    </w:p>
    <w:p w14:paraId="4F07AD36" w14:textId="77777777" w:rsidR="006235AE" w:rsidRPr="00326ED9" w:rsidRDefault="006235AE" w:rsidP="006235AE">
      <w:pPr>
        <w:autoSpaceDE w:val="0"/>
        <w:autoSpaceDN w:val="0"/>
        <w:adjustRightInd w:val="0"/>
        <w:ind w:left="720" w:firstLine="360"/>
        <w:rPr>
          <w:rFonts w:cs="NewCaledonia"/>
        </w:rPr>
      </w:pPr>
      <w:r w:rsidRPr="00326ED9">
        <w:rPr>
          <w:rFonts w:cs="NewCaledonia"/>
        </w:rPr>
        <w:t>(2) stress the importance of the Eightfold Path</w:t>
      </w:r>
    </w:p>
    <w:p w14:paraId="748CD4F1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3) believe that spirits exist in nature</w:t>
      </w:r>
    </w:p>
    <w:p w14:paraId="59D22A12" w14:textId="77777777" w:rsidR="006235AE" w:rsidRPr="00326ED9" w:rsidRDefault="006235AE" w:rsidP="006235AE">
      <w:pPr>
        <w:ind w:left="360" w:firstLine="720"/>
        <w:rPr>
          <w:rFonts w:cs="NewCaledonia"/>
        </w:rPr>
      </w:pPr>
      <w:r w:rsidRPr="00326ED9">
        <w:rPr>
          <w:rFonts w:cs="NewCaledonia"/>
        </w:rPr>
        <w:t>(4) base social rank on a caste system</w:t>
      </w:r>
    </w:p>
    <w:p w14:paraId="6EA4CC94" w14:textId="77777777" w:rsidR="006235AE" w:rsidRDefault="006235AE" w:rsidP="006235AE"/>
    <w:p w14:paraId="43493404" w14:textId="77777777" w:rsidR="006235AE" w:rsidRPr="00326ED9" w:rsidRDefault="006235AE" w:rsidP="006235AE"/>
    <w:p w14:paraId="6A5D46CE" w14:textId="77777777" w:rsidR="006235AE" w:rsidRPr="00326ED9" w:rsidRDefault="006235AE" w:rsidP="006235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NewCaledonia"/>
        </w:rPr>
      </w:pPr>
      <w:r w:rsidRPr="00326ED9">
        <w:rPr>
          <w:rFonts w:cs="NewCaledonia"/>
        </w:rPr>
        <w:t>• Showing respect for parents</w:t>
      </w:r>
    </w:p>
    <w:p w14:paraId="1772465F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• Maintaining family honor</w:t>
      </w:r>
    </w:p>
    <w:p w14:paraId="160275D1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• Honoring all elders</w:t>
      </w:r>
    </w:p>
    <w:p w14:paraId="776E9B74" w14:textId="77777777" w:rsidR="006235AE" w:rsidRPr="00326ED9" w:rsidRDefault="006235AE" w:rsidP="006235AE">
      <w:pPr>
        <w:autoSpaceDE w:val="0"/>
        <w:autoSpaceDN w:val="0"/>
        <w:adjustRightInd w:val="0"/>
        <w:ind w:firstLine="720"/>
        <w:rPr>
          <w:rFonts w:cs="NewCaledonia"/>
        </w:rPr>
      </w:pPr>
    </w:p>
    <w:p w14:paraId="694EAABF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Which term is most closely related to these three actions?</w:t>
      </w:r>
    </w:p>
    <w:p w14:paraId="09F95A1A" w14:textId="77777777" w:rsidR="006235AE" w:rsidRPr="00326ED9" w:rsidRDefault="006235AE" w:rsidP="006235AE">
      <w:pPr>
        <w:autoSpaceDE w:val="0"/>
        <w:autoSpaceDN w:val="0"/>
        <w:adjustRightInd w:val="0"/>
        <w:rPr>
          <w:rFonts w:cs="NewCaledonia"/>
        </w:rPr>
      </w:pPr>
    </w:p>
    <w:p w14:paraId="3E023C76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1) nirvana </w:t>
      </w:r>
    </w:p>
    <w:p w14:paraId="76D64A5D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2) animism </w:t>
      </w:r>
    </w:p>
    <w:p w14:paraId="15EFC747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 xml:space="preserve">(3) filial piety </w:t>
      </w:r>
    </w:p>
    <w:p w14:paraId="2ABC9B14" w14:textId="77777777" w:rsidR="006235AE" w:rsidRPr="00326ED9" w:rsidRDefault="006235AE" w:rsidP="006235AE">
      <w:pPr>
        <w:autoSpaceDE w:val="0"/>
        <w:autoSpaceDN w:val="0"/>
        <w:adjustRightInd w:val="0"/>
        <w:ind w:left="360" w:firstLine="720"/>
        <w:rPr>
          <w:rFonts w:cs="NewCaledonia"/>
        </w:rPr>
      </w:pPr>
      <w:r w:rsidRPr="00326ED9">
        <w:rPr>
          <w:rFonts w:cs="NewCaledonia"/>
        </w:rPr>
        <w:t>(4) hadj (hajj)</w:t>
      </w:r>
    </w:p>
    <w:p w14:paraId="20960F28" w14:textId="77777777" w:rsidR="006235AE" w:rsidRDefault="006235AE"/>
    <w:p w14:paraId="37D0308C" w14:textId="77777777" w:rsidR="006235AE" w:rsidRDefault="006235AE"/>
    <w:p w14:paraId="48E33B7B" w14:textId="77777777" w:rsidR="006235AE" w:rsidRDefault="006235AE" w:rsidP="006235AE">
      <w:pPr>
        <w:pStyle w:val="ListParagraph"/>
        <w:numPr>
          <w:ilvl w:val="0"/>
          <w:numId w:val="2"/>
        </w:numPr>
      </w:pPr>
      <w:r w:rsidRPr="00326ED9">
        <w:t>Believers of Hinduism are expected to</w:t>
      </w:r>
    </w:p>
    <w:p w14:paraId="506DC89B" w14:textId="77777777" w:rsidR="006235AE" w:rsidRPr="00326ED9" w:rsidRDefault="006235AE" w:rsidP="006235AE">
      <w:pPr>
        <w:pStyle w:val="ListParagraph"/>
        <w:ind w:left="1080"/>
      </w:pPr>
    </w:p>
    <w:p w14:paraId="1EB5C3DE" w14:textId="77777777" w:rsidR="006235AE" w:rsidRPr="00326ED9" w:rsidRDefault="006235AE" w:rsidP="006235AE">
      <w:pPr>
        <w:ind w:left="360" w:firstLine="720"/>
      </w:pPr>
      <w:r w:rsidRPr="00326ED9">
        <w:t>(1) fulfill their dharma for a favorable</w:t>
      </w:r>
      <w:r>
        <w:t xml:space="preserve"> </w:t>
      </w:r>
      <w:r w:rsidRPr="00326ED9">
        <w:t>reincarnation</w:t>
      </w:r>
    </w:p>
    <w:p w14:paraId="3E27E228" w14:textId="77777777" w:rsidR="006235AE" w:rsidRPr="00326ED9" w:rsidRDefault="006235AE" w:rsidP="006235AE">
      <w:pPr>
        <w:ind w:left="360" w:firstLine="720"/>
      </w:pPr>
      <w:r w:rsidRPr="00326ED9">
        <w:t>(2) complete a pilgrimage to Mecca</w:t>
      </w:r>
    </w:p>
    <w:p w14:paraId="1B1BEF73" w14:textId="77777777" w:rsidR="006235AE" w:rsidRPr="00326ED9" w:rsidRDefault="006235AE" w:rsidP="006235AE">
      <w:pPr>
        <w:ind w:left="360" w:firstLine="720"/>
      </w:pPr>
      <w:r w:rsidRPr="00326ED9">
        <w:t>(3) obey the Ten Commandments</w:t>
      </w:r>
    </w:p>
    <w:p w14:paraId="19BDDD3B" w14:textId="77777777" w:rsidR="006235AE" w:rsidRPr="00326ED9" w:rsidRDefault="006235AE" w:rsidP="006235AE">
      <w:pPr>
        <w:ind w:left="360" w:firstLine="720"/>
      </w:pPr>
      <w:r w:rsidRPr="00326ED9">
        <w:t>(4) follow the Eightfold Path to achieve</w:t>
      </w:r>
      <w:r>
        <w:t xml:space="preserve"> </w:t>
      </w:r>
      <w:r w:rsidRPr="00326ED9">
        <w:t>enlightenment</w:t>
      </w:r>
    </w:p>
    <w:p w14:paraId="23DCDABB" w14:textId="77777777" w:rsidR="006235AE" w:rsidRDefault="006235AE"/>
    <w:sectPr w:rsidR="006235AE" w:rsidSect="00C34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30833" w14:textId="77777777" w:rsidR="001F13D5" w:rsidRDefault="001F13D5" w:rsidP="001F13D5">
      <w:r>
        <w:separator/>
      </w:r>
    </w:p>
  </w:endnote>
  <w:endnote w:type="continuationSeparator" w:id="0">
    <w:p w14:paraId="6484EE85" w14:textId="77777777" w:rsidR="001F13D5" w:rsidRDefault="001F13D5" w:rsidP="001F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DF1BE" w14:textId="77777777" w:rsidR="006426FF" w:rsidRDefault="006426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9BC5" w14:textId="77777777" w:rsidR="006426FF" w:rsidRDefault="006426F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55C46" w14:textId="77777777" w:rsidR="006426FF" w:rsidRDefault="006426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FF78C" w14:textId="77777777" w:rsidR="001F13D5" w:rsidRDefault="001F13D5" w:rsidP="001F13D5">
      <w:r>
        <w:separator/>
      </w:r>
    </w:p>
  </w:footnote>
  <w:footnote w:type="continuationSeparator" w:id="0">
    <w:p w14:paraId="5036E99A" w14:textId="77777777" w:rsidR="001F13D5" w:rsidRDefault="001F13D5" w:rsidP="001F13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8D4B4" w14:textId="77777777" w:rsidR="001F13D5" w:rsidRDefault="006426FF">
    <w:pPr>
      <w:pStyle w:val="Header"/>
    </w:pPr>
    <w:sdt>
      <w:sdtPr>
        <w:id w:val="171999623"/>
        <w:placeholder>
          <w:docPart w:val="BABB61C7AD1C434187AEBDB5F3430F7D"/>
        </w:placeholder>
        <w:temporary/>
        <w:showingPlcHdr/>
      </w:sdtPr>
      <w:sdtEndPr/>
      <w:sdtContent>
        <w:r w:rsidR="001F13D5">
          <w:t>[Type text]</w:t>
        </w:r>
      </w:sdtContent>
    </w:sdt>
    <w:r w:rsidR="001F13D5">
      <w:ptab w:relativeTo="margin" w:alignment="center" w:leader="none"/>
    </w:r>
    <w:sdt>
      <w:sdtPr>
        <w:id w:val="171999624"/>
        <w:placeholder>
          <w:docPart w:val="80C4FE0130FADE4CAB9F270D70B49BDE"/>
        </w:placeholder>
        <w:temporary/>
        <w:showingPlcHdr/>
      </w:sdtPr>
      <w:sdtEndPr/>
      <w:sdtContent>
        <w:r w:rsidR="001F13D5">
          <w:t>[Type text]</w:t>
        </w:r>
      </w:sdtContent>
    </w:sdt>
    <w:r w:rsidR="001F13D5">
      <w:ptab w:relativeTo="margin" w:alignment="right" w:leader="none"/>
    </w:r>
    <w:sdt>
      <w:sdtPr>
        <w:id w:val="171999625"/>
        <w:placeholder>
          <w:docPart w:val="5995F719C87BAC4D8D4F8F83D9BCD89F"/>
        </w:placeholder>
        <w:temporary/>
        <w:showingPlcHdr/>
      </w:sdtPr>
      <w:sdtEndPr/>
      <w:sdtContent>
        <w:r w:rsidR="001F13D5">
          <w:t>[Type text]</w:t>
        </w:r>
      </w:sdtContent>
    </w:sdt>
  </w:p>
  <w:p w14:paraId="7FF503F5" w14:textId="77777777" w:rsidR="001F13D5" w:rsidRDefault="001F13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209FF" w14:textId="77777777" w:rsidR="001F13D5" w:rsidRDefault="001F13D5">
    <w:pPr>
      <w:pStyle w:val="Header"/>
    </w:pPr>
    <w:r>
      <w:t>Name: ______________________________________________</w:t>
    </w:r>
    <w:r>
      <w:tab/>
      <w:t>Global 1</w:t>
    </w:r>
  </w:p>
  <w:p w14:paraId="0A104BFF" w14:textId="05F02507" w:rsidR="001F13D5" w:rsidRDefault="006426FF">
    <w:pPr>
      <w:pStyle w:val="Header"/>
    </w:pPr>
    <w:r>
      <w:t>January 10, 2012</w:t>
    </w:r>
    <w:r>
      <w:tab/>
    </w:r>
    <w:r>
      <w:tab/>
      <w:t>Ms. Lyon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3E0C2" w14:textId="77777777" w:rsidR="006426FF" w:rsidRDefault="006426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4299"/>
    <w:multiLevelType w:val="hybridMultilevel"/>
    <w:tmpl w:val="CC509CA0"/>
    <w:lvl w:ilvl="0" w:tplc="E89AF8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C32C8"/>
    <w:multiLevelType w:val="hybridMultilevel"/>
    <w:tmpl w:val="7D466A9E"/>
    <w:lvl w:ilvl="0" w:tplc="8B769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AE"/>
    <w:rsid w:val="001F13D5"/>
    <w:rsid w:val="006235AE"/>
    <w:rsid w:val="006426FF"/>
    <w:rsid w:val="006544D1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2EF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5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D5"/>
  </w:style>
  <w:style w:type="paragraph" w:styleId="Footer">
    <w:name w:val="footer"/>
    <w:basedOn w:val="Normal"/>
    <w:link w:val="FooterChar"/>
    <w:uiPriority w:val="99"/>
    <w:unhideWhenUsed/>
    <w:rsid w:val="001F1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5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D5"/>
  </w:style>
  <w:style w:type="paragraph" w:styleId="Footer">
    <w:name w:val="footer"/>
    <w:basedOn w:val="Normal"/>
    <w:link w:val="FooterChar"/>
    <w:uiPriority w:val="99"/>
    <w:unhideWhenUsed/>
    <w:rsid w:val="001F1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BB61C7AD1C434187AEBDB5F343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B76B-567D-7B44-92A0-A98B421096EF}"/>
      </w:docPartPr>
      <w:docPartBody>
        <w:p w:rsidR="00451983" w:rsidRDefault="00853875" w:rsidP="00853875">
          <w:pPr>
            <w:pStyle w:val="BABB61C7AD1C434187AEBDB5F3430F7D"/>
          </w:pPr>
          <w:r>
            <w:t>[Type text]</w:t>
          </w:r>
        </w:p>
      </w:docPartBody>
    </w:docPart>
    <w:docPart>
      <w:docPartPr>
        <w:name w:val="80C4FE0130FADE4CAB9F270D70B49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81A0-13C4-D740-9B9C-62264F2780DB}"/>
      </w:docPartPr>
      <w:docPartBody>
        <w:p w:rsidR="00451983" w:rsidRDefault="00853875" w:rsidP="00853875">
          <w:pPr>
            <w:pStyle w:val="80C4FE0130FADE4CAB9F270D70B49BDE"/>
          </w:pPr>
          <w:r>
            <w:t>[Type text]</w:t>
          </w:r>
        </w:p>
      </w:docPartBody>
    </w:docPart>
    <w:docPart>
      <w:docPartPr>
        <w:name w:val="5995F719C87BAC4D8D4F8F83D9BC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89C6-D90E-1948-82BA-1F2B8C4E3218}"/>
      </w:docPartPr>
      <w:docPartBody>
        <w:p w:rsidR="00451983" w:rsidRDefault="00853875" w:rsidP="00853875">
          <w:pPr>
            <w:pStyle w:val="5995F719C87BAC4D8D4F8F83D9BCD8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75"/>
    <w:rsid w:val="00451983"/>
    <w:rsid w:val="0085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B61C7AD1C434187AEBDB5F3430F7D">
    <w:name w:val="BABB61C7AD1C434187AEBDB5F3430F7D"/>
    <w:rsid w:val="00853875"/>
  </w:style>
  <w:style w:type="paragraph" w:customStyle="1" w:styleId="80C4FE0130FADE4CAB9F270D70B49BDE">
    <w:name w:val="80C4FE0130FADE4CAB9F270D70B49BDE"/>
    <w:rsid w:val="00853875"/>
  </w:style>
  <w:style w:type="paragraph" w:customStyle="1" w:styleId="5995F719C87BAC4D8D4F8F83D9BCD89F">
    <w:name w:val="5995F719C87BAC4D8D4F8F83D9BCD89F"/>
    <w:rsid w:val="00853875"/>
  </w:style>
  <w:style w:type="paragraph" w:customStyle="1" w:styleId="42A55C8F5CC51444BBCD69C194CAC2F0">
    <w:name w:val="42A55C8F5CC51444BBCD69C194CAC2F0"/>
    <w:rsid w:val="00853875"/>
  </w:style>
  <w:style w:type="paragraph" w:customStyle="1" w:styleId="1370E00E4B9C2E4F97BF3F488470A1F9">
    <w:name w:val="1370E00E4B9C2E4F97BF3F488470A1F9"/>
    <w:rsid w:val="00853875"/>
  </w:style>
  <w:style w:type="paragraph" w:customStyle="1" w:styleId="C311F89D27871044AFC33087D2DAADFC">
    <w:name w:val="C311F89D27871044AFC33087D2DAADFC"/>
    <w:rsid w:val="008538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B61C7AD1C434187AEBDB5F3430F7D">
    <w:name w:val="BABB61C7AD1C434187AEBDB5F3430F7D"/>
    <w:rsid w:val="00853875"/>
  </w:style>
  <w:style w:type="paragraph" w:customStyle="1" w:styleId="80C4FE0130FADE4CAB9F270D70B49BDE">
    <w:name w:val="80C4FE0130FADE4CAB9F270D70B49BDE"/>
    <w:rsid w:val="00853875"/>
  </w:style>
  <w:style w:type="paragraph" w:customStyle="1" w:styleId="5995F719C87BAC4D8D4F8F83D9BCD89F">
    <w:name w:val="5995F719C87BAC4D8D4F8F83D9BCD89F"/>
    <w:rsid w:val="00853875"/>
  </w:style>
  <w:style w:type="paragraph" w:customStyle="1" w:styleId="42A55C8F5CC51444BBCD69C194CAC2F0">
    <w:name w:val="42A55C8F5CC51444BBCD69C194CAC2F0"/>
    <w:rsid w:val="00853875"/>
  </w:style>
  <w:style w:type="paragraph" w:customStyle="1" w:styleId="1370E00E4B9C2E4F97BF3F488470A1F9">
    <w:name w:val="1370E00E4B9C2E4F97BF3F488470A1F9"/>
    <w:rsid w:val="00853875"/>
  </w:style>
  <w:style w:type="paragraph" w:customStyle="1" w:styleId="C311F89D27871044AFC33087D2DAADFC">
    <w:name w:val="C311F89D27871044AFC33087D2DAADFC"/>
    <w:rsid w:val="00853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6A336-1865-1E48-A193-25FB37DE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63</Characters>
  <Application>Microsoft Macintosh Word</Application>
  <DocSecurity>0</DocSecurity>
  <Lines>44</Lines>
  <Paragraphs>36</Paragraphs>
  <ScaleCrop>false</ScaleCrop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2-12-30T17:11:00Z</dcterms:created>
  <dcterms:modified xsi:type="dcterms:W3CDTF">2013-01-07T00:27:00Z</dcterms:modified>
</cp:coreProperties>
</file>